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719" w14:textId="74802060" w:rsidR="00897803" w:rsidRDefault="00F64268" w:rsidP="00F64268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  <w:lang w:bidi="ar-IQ"/>
        </w:rPr>
        <w:t>Hydraulic Structure</w:t>
      </w: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658"/>
        <w:gridCol w:w="398"/>
        <w:gridCol w:w="450"/>
        <w:gridCol w:w="1615"/>
        <w:gridCol w:w="708"/>
        <w:gridCol w:w="1469"/>
        <w:gridCol w:w="1503"/>
        <w:gridCol w:w="1551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</w:tcPr>
          <w:p w14:paraId="468B56C4" w14:textId="46FA0118" w:rsidR="001121E3" w:rsidRPr="00B80B61" w:rsidRDefault="006D63FE" w:rsidP="00094985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IQ"/>
              </w:rPr>
              <w:t>Hydraulic Structure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</w:tcPr>
          <w:p w14:paraId="586ED771" w14:textId="6E7C51D8" w:rsidR="001121E3" w:rsidRPr="00B80B61" w:rsidRDefault="00F6426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CIV42106</w:t>
            </w: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</w:tcPr>
          <w:p w14:paraId="43B7BA01" w14:textId="66A5A321" w:rsidR="001121E3" w:rsidRPr="00B80B61" w:rsidRDefault="00094985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Second semester / </w:t>
            </w:r>
            <w:r w:rsidR="006D63F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ourth</w:t>
            </w:r>
            <w:r w:rsidR="00F15B39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year 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F74C41">
        <w:tc>
          <w:tcPr>
            <w:tcW w:w="9540" w:type="dxa"/>
            <w:gridSpan w:val="9"/>
          </w:tcPr>
          <w:p w14:paraId="71CBB507" w14:textId="3A5FE78B" w:rsidR="001121E3" w:rsidRPr="00B80B61" w:rsidRDefault="00F6426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  <w:r w:rsidRPr="00F64268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ptember 2025</w:t>
            </w:r>
          </w:p>
        </w:tc>
      </w:tr>
      <w:tr w:rsidR="001121E3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F74C41">
        <w:tc>
          <w:tcPr>
            <w:tcW w:w="9540" w:type="dxa"/>
            <w:gridSpan w:val="9"/>
          </w:tcPr>
          <w:p w14:paraId="1496A7E7" w14:textId="51C034E8" w:rsidR="001121E3" w:rsidRPr="00B80B61" w:rsidRDefault="00F64268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4BFE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The. 3 hr</w:t>
            </w:r>
          </w:p>
        </w:tc>
      </w:tr>
      <w:tr w:rsidR="00B50377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F74C41">
        <w:tc>
          <w:tcPr>
            <w:tcW w:w="9540" w:type="dxa"/>
            <w:gridSpan w:val="9"/>
          </w:tcPr>
          <w:p w14:paraId="6E298905" w14:textId="17752A30" w:rsidR="00B50377" w:rsidRPr="00B80B61" w:rsidRDefault="00F64268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="0009498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urs</w:t>
            </w:r>
            <w:r w:rsidR="00F15B3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/ </w:t>
            </w:r>
            <w:r w:rsidR="006D63FE">
              <w:rPr>
                <w:rFonts w:ascii="Cambria" w:eastAsia="Calibri" w:hAnsi="Cambria" w:cs="Times New Roman"/>
                <w:color w:val="FF0000"/>
                <w:sz w:val="28"/>
                <w:szCs w:val="28"/>
                <w:lang w:bidi="ar-IQ"/>
              </w:rPr>
              <w:t>2</w:t>
            </w:r>
            <w:r w:rsidR="00F15B39" w:rsidRPr="00B93F67">
              <w:rPr>
                <w:rFonts w:ascii="Cambria" w:eastAsia="Calibri" w:hAnsi="Cambria" w:cs="Times New Roman"/>
                <w:color w:val="FF0000"/>
                <w:sz w:val="28"/>
                <w:szCs w:val="28"/>
                <w:lang w:bidi="ar-IQ"/>
              </w:rPr>
              <w:t xml:space="preserve"> unit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F74C41">
        <w:tc>
          <w:tcPr>
            <w:tcW w:w="9540" w:type="dxa"/>
            <w:gridSpan w:val="9"/>
          </w:tcPr>
          <w:p w14:paraId="780E193E" w14:textId="05445B8D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443EF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ussien Ali Hussien</w:t>
            </w:r>
          </w:p>
          <w:p w14:paraId="3B24192C" w14:textId="1B0BD7B8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43EFF" w:rsidRPr="00443EF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ussein.a.hilfi@muc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64268">
        <w:tc>
          <w:tcPr>
            <w:tcW w:w="2694" w:type="dxa"/>
            <w:gridSpan w:val="4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6846" w:type="dxa"/>
            <w:gridSpan w:val="5"/>
          </w:tcPr>
          <w:p w14:paraId="48D91825" w14:textId="305A4F50" w:rsidR="00094985" w:rsidRPr="00443EFF" w:rsidRDefault="006D63FE" w:rsidP="00CF4DDA">
            <w:pPr>
              <w:autoSpaceDE w:val="0"/>
              <w:autoSpaceDN w:val="0"/>
              <w:adjustRightInd w:val="0"/>
              <w:ind w:left="30" w:right="138"/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</w:pPr>
            <w:r w:rsidRPr="00443EFF">
              <w:rPr>
                <w:rFonts w:ascii="Simplified Arabic" w:eastAsia="Calibri" w:hAnsi="Simplified Arabic" w:cs="Simplified Arabic"/>
                <w:sz w:val="22"/>
                <w:szCs w:val="22"/>
                <w:lang w:bidi="ar-IQ"/>
              </w:rPr>
              <w:t>Types of hydraulic structures and their use, Regulators, Hydraulic calculation of regulators, Line of creep and uplift pressure, Flow net, Floor thickness, Transitions, Energy dissipation, Gates, Weirs.</w:t>
            </w:r>
          </w:p>
          <w:p w14:paraId="07CD55ED" w14:textId="7CF60CBB" w:rsidR="00EC7169" w:rsidRPr="00EC7169" w:rsidRDefault="00EC7169" w:rsidP="00094985">
            <w:pPr>
              <w:autoSpaceDE w:val="0"/>
              <w:autoSpaceDN w:val="0"/>
              <w:adjustRightInd w:val="0"/>
              <w:ind w:left="30" w:right="-426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B50377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2C723C">
        <w:tc>
          <w:tcPr>
            <w:tcW w:w="1846" w:type="dxa"/>
            <w:gridSpan w:val="2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7694" w:type="dxa"/>
            <w:gridSpan w:val="7"/>
          </w:tcPr>
          <w:p w14:paraId="0E6601AF" w14:textId="77777777" w:rsidR="0080699C" w:rsidRPr="0080699C" w:rsidRDefault="0080699C" w:rsidP="0080699C">
            <w:pPr>
              <w:shd w:val="clear" w:color="auto" w:fill="FFFFFF"/>
              <w:autoSpaceDE w:val="0"/>
              <w:autoSpaceDN w:val="0"/>
              <w:adjustRightInd w:val="0"/>
              <w:ind w:left="66" w:right="48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0699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t and discuss real-life cases</w:t>
            </w:r>
          </w:p>
          <w:p w14:paraId="7A5B3CB6" w14:textId="77777777" w:rsidR="0080699C" w:rsidRPr="0080699C" w:rsidRDefault="0080699C" w:rsidP="0080699C">
            <w:pPr>
              <w:shd w:val="clear" w:color="auto" w:fill="FFFFFF"/>
              <w:autoSpaceDE w:val="0"/>
              <w:autoSpaceDN w:val="0"/>
              <w:adjustRightInd w:val="0"/>
              <w:ind w:left="66" w:right="48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0699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ting and discussing exceptional cases</w:t>
            </w:r>
          </w:p>
          <w:p w14:paraId="1934FD6B" w14:textId="77777777" w:rsidR="0080699C" w:rsidRPr="0080699C" w:rsidRDefault="0080699C" w:rsidP="0080699C">
            <w:pPr>
              <w:shd w:val="clear" w:color="auto" w:fill="FFFFFF"/>
              <w:autoSpaceDE w:val="0"/>
              <w:autoSpaceDN w:val="0"/>
              <w:adjustRightInd w:val="0"/>
              <w:ind w:left="66" w:right="48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0699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aising mathematical problems and dilemmas, discussing them, solving them in more than one way, and comparing different methods</w:t>
            </w:r>
          </w:p>
          <w:p w14:paraId="20EAA98C" w14:textId="77777777" w:rsidR="0080699C" w:rsidRPr="0080699C" w:rsidRDefault="0080699C" w:rsidP="0080699C">
            <w:pPr>
              <w:shd w:val="clear" w:color="auto" w:fill="FFFFFF"/>
              <w:autoSpaceDE w:val="0"/>
              <w:autoSpaceDN w:val="0"/>
              <w:adjustRightInd w:val="0"/>
              <w:ind w:left="66" w:right="48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0699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stablish discussion groups</w:t>
            </w:r>
          </w:p>
          <w:p w14:paraId="09694F69" w14:textId="657711C2" w:rsidR="00EC7169" w:rsidRPr="00B80B61" w:rsidRDefault="0080699C" w:rsidP="0080699C">
            <w:pPr>
              <w:shd w:val="clear" w:color="auto" w:fill="FFFFFF"/>
              <w:autoSpaceDE w:val="0"/>
              <w:autoSpaceDN w:val="0"/>
              <w:adjustRightInd w:val="0"/>
              <w:ind w:left="66" w:right="48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0699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sking students to submit scientific reports on topics of their choice</w:t>
            </w:r>
          </w:p>
        </w:tc>
      </w:tr>
      <w:tr w:rsidR="00B50377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BA11FF" w:rsidRPr="00B80B61" w14:paraId="34C7557C" w14:textId="77777777" w:rsidTr="002C723C">
        <w:trPr>
          <w:trHeight w:val="182"/>
        </w:trPr>
        <w:tc>
          <w:tcPr>
            <w:tcW w:w="1188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065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177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503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51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6D63FE" w:rsidRPr="00B80B61" w14:paraId="764FBA90" w14:textId="77777777" w:rsidTr="002C723C">
        <w:trPr>
          <w:trHeight w:val="182"/>
        </w:trPr>
        <w:tc>
          <w:tcPr>
            <w:tcW w:w="1188" w:type="dxa"/>
          </w:tcPr>
          <w:p w14:paraId="49E7397D" w14:textId="5C3BEF35" w:rsidR="006D63FE" w:rsidRPr="00B00233" w:rsidRDefault="006D63FE" w:rsidP="006D63F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</w:tcPr>
          <w:p w14:paraId="46955603" w14:textId="3B815732" w:rsidR="006D63FE" w:rsidRPr="00B00233" w:rsidRDefault="00C34CBE" w:rsidP="006D63F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A26C33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065" w:type="dxa"/>
            <w:gridSpan w:val="2"/>
          </w:tcPr>
          <w:p w14:paraId="6A11969E" w14:textId="51F87989" w:rsidR="006D63FE" w:rsidRPr="002D3632" w:rsidRDefault="002D3632" w:rsidP="002D3632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dentify and classify the types of hydraulic structures and explain their functions and applications.</w:t>
            </w:r>
          </w:p>
        </w:tc>
        <w:tc>
          <w:tcPr>
            <w:tcW w:w="2177" w:type="dxa"/>
            <w:gridSpan w:val="2"/>
          </w:tcPr>
          <w:p w14:paraId="3FCC09F5" w14:textId="1BCD7E34" w:rsidR="006D63FE" w:rsidRPr="006D63FE" w:rsidRDefault="006D63FE" w:rsidP="006D63F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Types of hydraulic structures and their use</w:t>
            </w:r>
          </w:p>
        </w:tc>
        <w:tc>
          <w:tcPr>
            <w:tcW w:w="1503" w:type="dxa"/>
          </w:tcPr>
          <w:p w14:paraId="11A6DEB0" w14:textId="1923FEF3" w:rsidR="006D63FE" w:rsidRDefault="002C723C" w:rsidP="006D63F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49B9C1E1" w14:textId="57E8BF75" w:rsidR="006D63FE" w:rsidRPr="002C723C" w:rsidRDefault="002C723C" w:rsidP="006D63FE">
            <w:pPr>
              <w:rPr>
                <w:rFonts w:ascii="Simplified Arabic" w:eastAsia="Calibri" w:hAnsi="Simplified Arabic" w:cs="Simplified Arabic"/>
              </w:rPr>
            </w:pPr>
            <w:r w:rsidRPr="002C723C">
              <w:rPr>
                <w:rFonts w:ascii="Simplified Arabic" w:eastAsia="Calibri" w:hAnsi="Simplified Arabic" w:cs="Simplified Arabic"/>
              </w:rPr>
              <w:t>Tests, quizzes and reports</w:t>
            </w:r>
          </w:p>
        </w:tc>
      </w:tr>
      <w:tr w:rsidR="00C34CBE" w:rsidRPr="00B80B61" w14:paraId="7923FA94" w14:textId="77777777" w:rsidTr="002C723C">
        <w:trPr>
          <w:trHeight w:val="182"/>
        </w:trPr>
        <w:tc>
          <w:tcPr>
            <w:tcW w:w="1188" w:type="dxa"/>
          </w:tcPr>
          <w:p w14:paraId="5018F887" w14:textId="0254ADD5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</w:tcPr>
          <w:p w14:paraId="690322FD" w14:textId="7AFAB191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</w:tcPr>
          <w:p w14:paraId="38623CD8" w14:textId="590DE385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 the purpose and design principles of regulators in hydraulic systems.</w:t>
            </w:r>
          </w:p>
        </w:tc>
        <w:tc>
          <w:tcPr>
            <w:tcW w:w="2177" w:type="dxa"/>
            <w:gridSpan w:val="2"/>
          </w:tcPr>
          <w:p w14:paraId="2BC50AC1" w14:textId="09E36D36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Types of hydraulic structures and their use</w:t>
            </w:r>
          </w:p>
        </w:tc>
        <w:tc>
          <w:tcPr>
            <w:tcW w:w="1503" w:type="dxa"/>
          </w:tcPr>
          <w:p w14:paraId="413A5140" w14:textId="7776F807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754BD47F" w14:textId="7DDCA901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1DC2FE2A" w14:textId="77777777" w:rsidTr="002C723C">
        <w:trPr>
          <w:trHeight w:val="182"/>
        </w:trPr>
        <w:tc>
          <w:tcPr>
            <w:tcW w:w="1188" w:type="dxa"/>
          </w:tcPr>
          <w:p w14:paraId="7BC0FFA2" w14:textId="059D753C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</w:tcPr>
          <w:p w14:paraId="361BD7C6" w14:textId="52A4C091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  <w:vMerge w:val="restart"/>
          </w:tcPr>
          <w:p w14:paraId="65318C63" w14:textId="7B7C7CD7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erform hydraulic calculations for the design and analysis of regulators.</w:t>
            </w:r>
          </w:p>
        </w:tc>
        <w:tc>
          <w:tcPr>
            <w:tcW w:w="2177" w:type="dxa"/>
            <w:gridSpan w:val="2"/>
          </w:tcPr>
          <w:p w14:paraId="38E39A6A" w14:textId="60B3D5F2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Regulators</w:t>
            </w:r>
          </w:p>
        </w:tc>
        <w:tc>
          <w:tcPr>
            <w:tcW w:w="1503" w:type="dxa"/>
          </w:tcPr>
          <w:p w14:paraId="0EA7B64B" w14:textId="2A1614DD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5309104B" w14:textId="154C8593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15950209" w14:textId="77777777" w:rsidTr="002C723C">
        <w:trPr>
          <w:trHeight w:val="182"/>
        </w:trPr>
        <w:tc>
          <w:tcPr>
            <w:tcW w:w="1188" w:type="dxa"/>
          </w:tcPr>
          <w:p w14:paraId="67E89E19" w14:textId="04A742C3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2"/>
          </w:tcPr>
          <w:p w14:paraId="620612A0" w14:textId="6160B3FB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  <w:vMerge/>
          </w:tcPr>
          <w:p w14:paraId="1E057365" w14:textId="77777777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77" w:type="dxa"/>
            <w:gridSpan w:val="2"/>
          </w:tcPr>
          <w:p w14:paraId="5228B96A" w14:textId="67C769F9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Regulators</w:t>
            </w:r>
          </w:p>
        </w:tc>
        <w:tc>
          <w:tcPr>
            <w:tcW w:w="1503" w:type="dxa"/>
          </w:tcPr>
          <w:p w14:paraId="7F5DFB89" w14:textId="2C2B208D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5387A36A" w14:textId="33AD15C5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616BBB22" w14:textId="77777777" w:rsidTr="002C723C">
        <w:trPr>
          <w:trHeight w:val="182"/>
        </w:trPr>
        <w:tc>
          <w:tcPr>
            <w:tcW w:w="1188" w:type="dxa"/>
          </w:tcPr>
          <w:p w14:paraId="1C1F9D88" w14:textId="1FB8F3A5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6" w:type="dxa"/>
            <w:gridSpan w:val="2"/>
          </w:tcPr>
          <w:p w14:paraId="03EB22AE" w14:textId="626AE378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  <w:vMerge/>
          </w:tcPr>
          <w:p w14:paraId="6E9E307E" w14:textId="77777777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77" w:type="dxa"/>
            <w:gridSpan w:val="2"/>
          </w:tcPr>
          <w:p w14:paraId="45B75652" w14:textId="01EBB8E4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Hydraulic calculation of regulators</w:t>
            </w:r>
          </w:p>
        </w:tc>
        <w:tc>
          <w:tcPr>
            <w:tcW w:w="1503" w:type="dxa"/>
          </w:tcPr>
          <w:p w14:paraId="25776E11" w14:textId="0D8C98E4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71C659B0" w14:textId="1228F758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2283858D" w14:textId="77777777" w:rsidTr="002C723C">
        <w:trPr>
          <w:trHeight w:val="182"/>
        </w:trPr>
        <w:tc>
          <w:tcPr>
            <w:tcW w:w="1188" w:type="dxa"/>
          </w:tcPr>
          <w:p w14:paraId="15926DF6" w14:textId="1567D019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  <w:gridSpan w:val="2"/>
          </w:tcPr>
          <w:p w14:paraId="2D914245" w14:textId="15DF4B16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  <w:vMerge/>
          </w:tcPr>
          <w:p w14:paraId="38A82AFB" w14:textId="77777777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77" w:type="dxa"/>
            <w:gridSpan w:val="2"/>
          </w:tcPr>
          <w:p w14:paraId="2685B7D3" w14:textId="4199D907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Hydraulic calculation of regulators</w:t>
            </w:r>
          </w:p>
        </w:tc>
        <w:tc>
          <w:tcPr>
            <w:tcW w:w="1503" w:type="dxa"/>
          </w:tcPr>
          <w:p w14:paraId="72E9EEEB" w14:textId="65D22A3C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137FA256" w14:textId="48A5971A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7982FC4F" w14:textId="77777777" w:rsidTr="002C723C">
        <w:trPr>
          <w:trHeight w:val="182"/>
        </w:trPr>
        <w:tc>
          <w:tcPr>
            <w:tcW w:w="1188" w:type="dxa"/>
          </w:tcPr>
          <w:p w14:paraId="67EF7CE4" w14:textId="4AA702C8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6" w:type="dxa"/>
            <w:gridSpan w:val="2"/>
          </w:tcPr>
          <w:p w14:paraId="699727E5" w14:textId="4AEF5979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  <w:vMerge/>
          </w:tcPr>
          <w:p w14:paraId="66E259B3" w14:textId="77777777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77" w:type="dxa"/>
            <w:gridSpan w:val="2"/>
          </w:tcPr>
          <w:p w14:paraId="14981C3E" w14:textId="7C131E5E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Hydraulic calculation of regulators</w:t>
            </w:r>
          </w:p>
        </w:tc>
        <w:tc>
          <w:tcPr>
            <w:tcW w:w="1503" w:type="dxa"/>
          </w:tcPr>
          <w:p w14:paraId="2A8045CD" w14:textId="4AAB1D9B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160283B2" w14:textId="13A299C3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2941321E" w14:textId="77777777" w:rsidTr="002C723C">
        <w:trPr>
          <w:trHeight w:val="182"/>
        </w:trPr>
        <w:tc>
          <w:tcPr>
            <w:tcW w:w="1188" w:type="dxa"/>
          </w:tcPr>
          <w:p w14:paraId="17275BA9" w14:textId="0422993D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  <w:gridSpan w:val="2"/>
          </w:tcPr>
          <w:p w14:paraId="5BF4248E" w14:textId="01252A37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  <w:vMerge w:val="restart"/>
          </w:tcPr>
          <w:p w14:paraId="402B4456" w14:textId="45A3CC5F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nalyze the line of creep and uplift pressure for hydraulic structures and apply safety measures in design.</w:t>
            </w:r>
          </w:p>
        </w:tc>
        <w:tc>
          <w:tcPr>
            <w:tcW w:w="2177" w:type="dxa"/>
            <w:gridSpan w:val="2"/>
          </w:tcPr>
          <w:p w14:paraId="56E96E88" w14:textId="12D8A14F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Line of creep and uplift pressure</w:t>
            </w:r>
          </w:p>
        </w:tc>
        <w:tc>
          <w:tcPr>
            <w:tcW w:w="1503" w:type="dxa"/>
          </w:tcPr>
          <w:p w14:paraId="544248B2" w14:textId="219BAD09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0DEBC715" w14:textId="5FF19518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34C4A36C" w14:textId="77777777" w:rsidTr="002C723C">
        <w:trPr>
          <w:trHeight w:val="182"/>
        </w:trPr>
        <w:tc>
          <w:tcPr>
            <w:tcW w:w="1188" w:type="dxa"/>
          </w:tcPr>
          <w:p w14:paraId="580B1B35" w14:textId="3E5D5FD3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6" w:type="dxa"/>
            <w:gridSpan w:val="2"/>
          </w:tcPr>
          <w:p w14:paraId="3D1F9FB7" w14:textId="39E95E97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  <w:vMerge/>
          </w:tcPr>
          <w:p w14:paraId="013EF2B2" w14:textId="77777777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77" w:type="dxa"/>
            <w:gridSpan w:val="2"/>
          </w:tcPr>
          <w:p w14:paraId="66F14784" w14:textId="74FF31E4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sz w:val="22"/>
                <w:szCs w:val="22"/>
              </w:rPr>
              <w:t>Line of creep and uplift pressure</w:t>
            </w:r>
          </w:p>
        </w:tc>
        <w:tc>
          <w:tcPr>
            <w:tcW w:w="1503" w:type="dxa"/>
          </w:tcPr>
          <w:p w14:paraId="51517D47" w14:textId="6C49F10F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3E3FE86E" w14:textId="51F1AFF4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0A98752A" w14:textId="77777777" w:rsidTr="002C723C">
        <w:trPr>
          <w:trHeight w:val="182"/>
        </w:trPr>
        <w:tc>
          <w:tcPr>
            <w:tcW w:w="1188" w:type="dxa"/>
          </w:tcPr>
          <w:p w14:paraId="4B12EAC2" w14:textId="59F7748D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6" w:type="dxa"/>
            <w:gridSpan w:val="2"/>
          </w:tcPr>
          <w:p w14:paraId="2FC4E6F9" w14:textId="20952521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</w:tcPr>
          <w:p w14:paraId="2FDDB7C6" w14:textId="2B20AC93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Construct and interpret flow nets to analyze seepage and pressure distribution.</w:t>
            </w:r>
          </w:p>
        </w:tc>
        <w:tc>
          <w:tcPr>
            <w:tcW w:w="2177" w:type="dxa"/>
            <w:gridSpan w:val="2"/>
          </w:tcPr>
          <w:p w14:paraId="67DFEE2F" w14:textId="18E8F612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rFonts w:asciiTheme="majorBidi" w:hAnsiTheme="majorBidi" w:cstheme="majorBidi"/>
                <w:sz w:val="22"/>
                <w:szCs w:val="22"/>
              </w:rPr>
              <w:t>Flow net</w:t>
            </w:r>
          </w:p>
        </w:tc>
        <w:tc>
          <w:tcPr>
            <w:tcW w:w="1503" w:type="dxa"/>
          </w:tcPr>
          <w:p w14:paraId="14C17750" w14:textId="6BB1AE87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5D0B03AA" w14:textId="3FF8159B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0E7E7946" w14:textId="77777777" w:rsidTr="002C723C">
        <w:trPr>
          <w:trHeight w:val="182"/>
        </w:trPr>
        <w:tc>
          <w:tcPr>
            <w:tcW w:w="1188" w:type="dxa"/>
          </w:tcPr>
          <w:p w14:paraId="22288703" w14:textId="61BFB8AC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6" w:type="dxa"/>
            <w:gridSpan w:val="2"/>
          </w:tcPr>
          <w:p w14:paraId="07D047F9" w14:textId="5DBB0A85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</w:tcPr>
          <w:p w14:paraId="5C65D2AE" w14:textId="22381EBE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valuate the required floor thickness and structural stability for hydraulic structures.</w:t>
            </w:r>
          </w:p>
        </w:tc>
        <w:tc>
          <w:tcPr>
            <w:tcW w:w="2177" w:type="dxa"/>
            <w:gridSpan w:val="2"/>
          </w:tcPr>
          <w:p w14:paraId="49503208" w14:textId="02DFFC18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rFonts w:asciiTheme="majorBidi" w:hAnsiTheme="majorBidi" w:cstheme="majorBidi"/>
                <w:sz w:val="22"/>
                <w:szCs w:val="22"/>
              </w:rPr>
              <w:t>Floor thickness</w:t>
            </w:r>
          </w:p>
        </w:tc>
        <w:tc>
          <w:tcPr>
            <w:tcW w:w="1503" w:type="dxa"/>
          </w:tcPr>
          <w:p w14:paraId="249C2810" w14:textId="1A816868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15B9A869" w14:textId="2B61BFB7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5FC0C4B4" w14:textId="77777777" w:rsidTr="002C723C">
        <w:trPr>
          <w:trHeight w:val="182"/>
        </w:trPr>
        <w:tc>
          <w:tcPr>
            <w:tcW w:w="1188" w:type="dxa"/>
          </w:tcPr>
          <w:p w14:paraId="744587B2" w14:textId="4909B9C0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6" w:type="dxa"/>
            <w:gridSpan w:val="2"/>
          </w:tcPr>
          <w:p w14:paraId="2A73AB81" w14:textId="78558D49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</w:tcPr>
          <w:p w14:paraId="328746CF" w14:textId="5D53BD9B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Design effective transitions in hydraulic systems to minimize energy losses.</w:t>
            </w:r>
          </w:p>
        </w:tc>
        <w:tc>
          <w:tcPr>
            <w:tcW w:w="2177" w:type="dxa"/>
            <w:gridSpan w:val="2"/>
          </w:tcPr>
          <w:p w14:paraId="0AB44FF7" w14:textId="49B8F1E4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rFonts w:asciiTheme="majorBidi" w:hAnsiTheme="majorBidi" w:cstheme="majorBidi"/>
                <w:sz w:val="22"/>
                <w:szCs w:val="22"/>
              </w:rPr>
              <w:t>Transitions</w:t>
            </w:r>
          </w:p>
        </w:tc>
        <w:tc>
          <w:tcPr>
            <w:tcW w:w="1503" w:type="dxa"/>
          </w:tcPr>
          <w:p w14:paraId="426C6543" w14:textId="718F1EE4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53758D76" w14:textId="6004923D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6706AA96" w14:textId="77777777" w:rsidTr="002C723C">
        <w:trPr>
          <w:trHeight w:val="182"/>
        </w:trPr>
        <w:tc>
          <w:tcPr>
            <w:tcW w:w="1188" w:type="dxa"/>
          </w:tcPr>
          <w:p w14:paraId="0792972B" w14:textId="36131F82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56" w:type="dxa"/>
            <w:gridSpan w:val="2"/>
          </w:tcPr>
          <w:p w14:paraId="1DBE0D5D" w14:textId="57357629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</w:tcPr>
          <w:p w14:paraId="1F1359DE" w14:textId="27329E7F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Explain energy dissipation </w:t>
            </w: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techniques and apply them in hydraulic structures design.</w:t>
            </w:r>
          </w:p>
        </w:tc>
        <w:tc>
          <w:tcPr>
            <w:tcW w:w="2177" w:type="dxa"/>
            <w:gridSpan w:val="2"/>
          </w:tcPr>
          <w:p w14:paraId="446B4C26" w14:textId="6AD99252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nergy dissipation</w:t>
            </w:r>
          </w:p>
        </w:tc>
        <w:tc>
          <w:tcPr>
            <w:tcW w:w="1503" w:type="dxa"/>
          </w:tcPr>
          <w:p w14:paraId="635537FA" w14:textId="1AA10B1D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57515A6B" w14:textId="2A6B284B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202906E9" w14:textId="77777777" w:rsidTr="002C723C">
        <w:trPr>
          <w:trHeight w:val="182"/>
        </w:trPr>
        <w:tc>
          <w:tcPr>
            <w:tcW w:w="1188" w:type="dxa"/>
          </w:tcPr>
          <w:p w14:paraId="13F16454" w14:textId="758F1EA4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6" w:type="dxa"/>
            <w:gridSpan w:val="2"/>
          </w:tcPr>
          <w:p w14:paraId="2EA29FCB" w14:textId="3FBAF45F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</w:tcPr>
          <w:p w14:paraId="2FD8E7D8" w14:textId="0D7B155F" w:rsidR="00C34CBE" w:rsidRPr="002D3632" w:rsidRDefault="00C34CBE" w:rsidP="00C34CB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 the design and functionality of gates and weirs in regulating water flow</w:t>
            </w:r>
          </w:p>
        </w:tc>
        <w:tc>
          <w:tcPr>
            <w:tcW w:w="2177" w:type="dxa"/>
            <w:gridSpan w:val="2"/>
          </w:tcPr>
          <w:p w14:paraId="2F430CAE" w14:textId="4DDF10AE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rFonts w:asciiTheme="majorBidi" w:hAnsiTheme="majorBidi" w:cstheme="majorBidi"/>
                <w:sz w:val="22"/>
                <w:szCs w:val="22"/>
              </w:rPr>
              <w:t>Gates</w:t>
            </w:r>
          </w:p>
        </w:tc>
        <w:tc>
          <w:tcPr>
            <w:tcW w:w="1503" w:type="dxa"/>
          </w:tcPr>
          <w:p w14:paraId="3A4A466E" w14:textId="2F341BCC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4E7CADEC" w14:textId="6BF5A1EE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C34CBE" w:rsidRPr="00B80B61" w14:paraId="5C0F5348" w14:textId="77777777" w:rsidTr="002C723C">
        <w:trPr>
          <w:trHeight w:val="182"/>
        </w:trPr>
        <w:tc>
          <w:tcPr>
            <w:tcW w:w="1188" w:type="dxa"/>
          </w:tcPr>
          <w:p w14:paraId="3E4DE480" w14:textId="60172E38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0023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56" w:type="dxa"/>
            <w:gridSpan w:val="2"/>
          </w:tcPr>
          <w:p w14:paraId="4D43CA22" w14:textId="156ABD23" w:rsidR="00C34CBE" w:rsidRPr="00B00233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EC26E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Th.:3</w:t>
            </w:r>
          </w:p>
        </w:tc>
        <w:tc>
          <w:tcPr>
            <w:tcW w:w="2065" w:type="dxa"/>
            <w:gridSpan w:val="2"/>
          </w:tcPr>
          <w:p w14:paraId="3CAE46B4" w14:textId="179AD871" w:rsidR="00C34CBE" w:rsidRPr="002D3632" w:rsidRDefault="00C34CBE" w:rsidP="00C34CBE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D3632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Apply theoretical knowledge to practical scenarios and problem-solving in hydraulic engineering</w:t>
            </w:r>
          </w:p>
        </w:tc>
        <w:tc>
          <w:tcPr>
            <w:tcW w:w="2177" w:type="dxa"/>
            <w:gridSpan w:val="2"/>
          </w:tcPr>
          <w:p w14:paraId="04DB44C1" w14:textId="5D14FD59" w:rsidR="00C34CBE" w:rsidRPr="006D63FE" w:rsidRDefault="00C34CBE" w:rsidP="00C34CBE">
            <w:pPr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6D63FE">
              <w:rPr>
                <w:rFonts w:asciiTheme="majorBidi" w:hAnsiTheme="majorBidi" w:cstheme="majorBidi"/>
                <w:sz w:val="22"/>
                <w:szCs w:val="22"/>
              </w:rPr>
              <w:t>Weirs</w:t>
            </w:r>
          </w:p>
        </w:tc>
        <w:tc>
          <w:tcPr>
            <w:tcW w:w="1503" w:type="dxa"/>
          </w:tcPr>
          <w:p w14:paraId="6AE96006" w14:textId="7D1B26CA" w:rsidR="00C34CBE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2C723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1551" w:type="dxa"/>
          </w:tcPr>
          <w:p w14:paraId="1615C410" w14:textId="49521BC0" w:rsidR="00C34CBE" w:rsidRPr="00897803" w:rsidRDefault="00C34CBE" w:rsidP="00C34CBE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 w:rsidRPr="005B08FD">
              <w:t>Tests, quizzes and reports</w:t>
            </w:r>
          </w:p>
        </w:tc>
      </w:tr>
      <w:tr w:rsidR="00094985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094985" w:rsidRPr="00B80B61" w:rsidRDefault="00094985" w:rsidP="00094985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094985" w:rsidRPr="00B80B61" w14:paraId="7AC1C099" w14:textId="77777777" w:rsidTr="00F74C41">
        <w:tc>
          <w:tcPr>
            <w:tcW w:w="9540" w:type="dxa"/>
            <w:gridSpan w:val="9"/>
          </w:tcPr>
          <w:p w14:paraId="2FEAAF06" w14:textId="77777777" w:rsidR="00F64268" w:rsidRPr="00364BFE" w:rsidRDefault="00F64268" w:rsidP="00F64268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The grade distribution is as follows:</w:t>
            </w:r>
          </w:p>
          <w:p w14:paraId="594934BF" w14:textId="77777777" w:rsidR="00F64268" w:rsidRPr="00364BFE" w:rsidRDefault="00F64268" w:rsidP="00F64268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Assessment: Formative 40 marks</w:t>
            </w:r>
          </w:p>
          <w:p w14:paraId="5A61F35B" w14:textId="68796CBC" w:rsidR="00094985" w:rsidRDefault="00F64268" w:rsidP="00F642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364BF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Final exam: Theory 60 marks</w:t>
            </w:r>
          </w:p>
        </w:tc>
      </w:tr>
      <w:tr w:rsidR="00094985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094985" w:rsidRPr="00B80B61" w:rsidRDefault="00094985" w:rsidP="00094985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00233" w:rsidRPr="00330ABB" w14:paraId="02BE89EB" w14:textId="77777777" w:rsidTr="002C723C">
        <w:tc>
          <w:tcPr>
            <w:tcW w:w="5017" w:type="dxa"/>
            <w:gridSpan w:val="6"/>
          </w:tcPr>
          <w:p w14:paraId="5BF052D9" w14:textId="6FC804FD" w:rsidR="00B00233" w:rsidRPr="00B80B61" w:rsidRDefault="00B00233" w:rsidP="00B0023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523" w:type="dxa"/>
            <w:gridSpan w:val="3"/>
          </w:tcPr>
          <w:p w14:paraId="2DA7358F" w14:textId="1FE39F38" w:rsidR="00B00233" w:rsidRPr="00443EFF" w:rsidRDefault="00330ABB" w:rsidP="00B00233">
            <w:pPr>
              <w:shd w:val="clear" w:color="auto" w:fill="FFFFFF"/>
              <w:autoSpaceDE w:val="0"/>
              <w:autoSpaceDN w:val="0"/>
              <w:adjustRightInd w:val="0"/>
              <w:ind w:left="114" w:right="4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43EFF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</w:rPr>
              <w:t>Santosh Kumer Greg 1997, “Irrigation Engineering and Hydraulic Structures” , 2</w:t>
            </w:r>
            <w:r w:rsidRPr="00443EFF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443EFF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</w:rPr>
              <w:t xml:space="preserve"> Edition.</w:t>
            </w:r>
          </w:p>
        </w:tc>
      </w:tr>
      <w:tr w:rsidR="00B00233" w:rsidRPr="00330ABB" w14:paraId="26BA8198" w14:textId="77777777" w:rsidTr="002C723C">
        <w:tc>
          <w:tcPr>
            <w:tcW w:w="5017" w:type="dxa"/>
            <w:gridSpan w:val="6"/>
          </w:tcPr>
          <w:p w14:paraId="62BD9D1D" w14:textId="77777777" w:rsidR="00B00233" w:rsidRPr="00B80B61" w:rsidRDefault="00B00233" w:rsidP="00B00233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523" w:type="dxa"/>
            <w:gridSpan w:val="3"/>
          </w:tcPr>
          <w:p w14:paraId="1F4149D7" w14:textId="692D55F2" w:rsidR="00B00233" w:rsidRPr="00443EFF" w:rsidRDefault="00330ABB" w:rsidP="00B00233">
            <w:pPr>
              <w:shd w:val="clear" w:color="auto" w:fill="FFFFFF"/>
              <w:autoSpaceDE w:val="0"/>
              <w:autoSpaceDN w:val="0"/>
              <w:adjustRightInd w:val="0"/>
              <w:ind w:left="114" w:right="4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43EFF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</w:rPr>
              <w:t>R. K. Sharma 3</w:t>
            </w:r>
            <w:r w:rsidRPr="00443EFF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443EFF">
              <w:rPr>
                <w:rFonts w:asciiTheme="majorBidi" w:eastAsia="Cambria" w:hAnsiTheme="majorBidi" w:cstheme="majorBidi"/>
                <w:bCs/>
                <w:color w:val="000000"/>
                <w:sz w:val="24"/>
                <w:szCs w:val="24"/>
              </w:rPr>
              <w:t xml:space="preserve"> Edition 2008, “Irrigation Engineering”. </w:t>
            </w:r>
          </w:p>
        </w:tc>
      </w:tr>
      <w:tr w:rsidR="00B00233" w:rsidRPr="00B80B61" w14:paraId="733FF489" w14:textId="77777777" w:rsidTr="002C723C">
        <w:tc>
          <w:tcPr>
            <w:tcW w:w="5017" w:type="dxa"/>
            <w:gridSpan w:val="6"/>
          </w:tcPr>
          <w:p w14:paraId="5C0A5871" w14:textId="77777777" w:rsidR="00B00233" w:rsidRPr="00B80B61" w:rsidRDefault="00B00233" w:rsidP="00B00233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523" w:type="dxa"/>
            <w:gridSpan w:val="3"/>
          </w:tcPr>
          <w:p w14:paraId="13EFD80C" w14:textId="75A92D4B" w:rsidR="00B00233" w:rsidRPr="00443EFF" w:rsidRDefault="00330ABB" w:rsidP="00B00233">
            <w:pPr>
              <w:shd w:val="clear" w:color="auto" w:fill="FFFFFF"/>
              <w:autoSpaceDE w:val="0"/>
              <w:autoSpaceDN w:val="0"/>
              <w:adjustRightInd w:val="0"/>
              <w:ind w:left="114" w:right="4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43EF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K. R. Arora, 4</w:t>
            </w:r>
            <w:r w:rsidRPr="00443EF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vertAlign w:val="superscript"/>
                <w:lang w:bidi="ar-IQ"/>
              </w:rPr>
              <w:t>th</w:t>
            </w:r>
            <w:r w:rsidRPr="00443EF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Edition 2009, “Irrigation, water power and water resources engineering”.</w:t>
            </w:r>
          </w:p>
        </w:tc>
      </w:tr>
      <w:tr w:rsidR="00094985" w:rsidRPr="00B80B61" w14:paraId="4C5639AD" w14:textId="77777777" w:rsidTr="002C723C">
        <w:tc>
          <w:tcPr>
            <w:tcW w:w="5017" w:type="dxa"/>
            <w:gridSpan w:val="6"/>
          </w:tcPr>
          <w:p w14:paraId="7795241A" w14:textId="77777777" w:rsidR="00094985" w:rsidRPr="00B80B61" w:rsidRDefault="00094985" w:rsidP="00094985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523" w:type="dxa"/>
            <w:gridSpan w:val="3"/>
          </w:tcPr>
          <w:p w14:paraId="2F96EEDC" w14:textId="77777777" w:rsidR="00094985" w:rsidRPr="00B80B61" w:rsidRDefault="00094985" w:rsidP="0009498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BA4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C406" w14:textId="77777777" w:rsidR="00894551" w:rsidRDefault="00894551">
      <w:r>
        <w:separator/>
      </w:r>
    </w:p>
  </w:endnote>
  <w:endnote w:type="continuationSeparator" w:id="0">
    <w:p w14:paraId="699CCCC4" w14:textId="77777777" w:rsidR="00894551" w:rsidRDefault="0089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B89E75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A0F1C" w:rsidRPr="00DA0F1C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4BE86" w14:textId="77777777" w:rsidR="00894551" w:rsidRDefault="00894551">
      <w:r>
        <w:separator/>
      </w:r>
    </w:p>
  </w:footnote>
  <w:footnote w:type="continuationSeparator" w:id="0">
    <w:p w14:paraId="2DC4BAF4" w14:textId="77777777" w:rsidR="00894551" w:rsidRDefault="0089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2824664">
    <w:abstractNumId w:val="19"/>
  </w:num>
  <w:num w:numId="2" w16cid:durableId="1280919644">
    <w:abstractNumId w:val="47"/>
  </w:num>
  <w:num w:numId="3" w16cid:durableId="356010658">
    <w:abstractNumId w:val="17"/>
  </w:num>
  <w:num w:numId="4" w16cid:durableId="1203177386">
    <w:abstractNumId w:val="6"/>
  </w:num>
  <w:num w:numId="5" w16cid:durableId="1444493033">
    <w:abstractNumId w:val="9"/>
  </w:num>
  <w:num w:numId="6" w16cid:durableId="321814149">
    <w:abstractNumId w:val="34"/>
  </w:num>
  <w:num w:numId="7" w16cid:durableId="769357634">
    <w:abstractNumId w:val="37"/>
  </w:num>
  <w:num w:numId="8" w16cid:durableId="836727676">
    <w:abstractNumId w:val="33"/>
  </w:num>
  <w:num w:numId="9" w16cid:durableId="1941179785">
    <w:abstractNumId w:val="36"/>
  </w:num>
  <w:num w:numId="10" w16cid:durableId="202598502">
    <w:abstractNumId w:val="13"/>
  </w:num>
  <w:num w:numId="11" w16cid:durableId="1559052384">
    <w:abstractNumId w:val="11"/>
  </w:num>
  <w:num w:numId="12" w16cid:durableId="1214587269">
    <w:abstractNumId w:val="1"/>
  </w:num>
  <w:num w:numId="13" w16cid:durableId="555552332">
    <w:abstractNumId w:val="43"/>
  </w:num>
  <w:num w:numId="14" w16cid:durableId="1224870381">
    <w:abstractNumId w:val="48"/>
  </w:num>
  <w:num w:numId="15" w16cid:durableId="800923751">
    <w:abstractNumId w:val="3"/>
  </w:num>
  <w:num w:numId="16" w16cid:durableId="1337271878">
    <w:abstractNumId w:val="29"/>
  </w:num>
  <w:num w:numId="17" w16cid:durableId="396126297">
    <w:abstractNumId w:val="20"/>
  </w:num>
  <w:num w:numId="18" w16cid:durableId="1317690359">
    <w:abstractNumId w:val="46"/>
  </w:num>
  <w:num w:numId="19" w16cid:durableId="171603563">
    <w:abstractNumId w:val="23"/>
  </w:num>
  <w:num w:numId="20" w16cid:durableId="1519723">
    <w:abstractNumId w:val="5"/>
  </w:num>
  <w:num w:numId="21" w16cid:durableId="914046225">
    <w:abstractNumId w:val="45"/>
  </w:num>
  <w:num w:numId="22" w16cid:durableId="1284925194">
    <w:abstractNumId w:val="26"/>
  </w:num>
  <w:num w:numId="23" w16cid:durableId="1712340411">
    <w:abstractNumId w:val="14"/>
  </w:num>
  <w:num w:numId="24" w16cid:durableId="2003775830">
    <w:abstractNumId w:val="41"/>
  </w:num>
  <w:num w:numId="25" w16cid:durableId="1519005358">
    <w:abstractNumId w:val="2"/>
  </w:num>
  <w:num w:numId="26" w16cid:durableId="160238790">
    <w:abstractNumId w:val="40"/>
  </w:num>
  <w:num w:numId="27" w16cid:durableId="1839616412">
    <w:abstractNumId w:val="18"/>
  </w:num>
  <w:num w:numId="28" w16cid:durableId="1180701194">
    <w:abstractNumId w:val="38"/>
  </w:num>
  <w:num w:numId="29" w16cid:durableId="521096370">
    <w:abstractNumId w:val="27"/>
  </w:num>
  <w:num w:numId="30" w16cid:durableId="431515312">
    <w:abstractNumId w:val="10"/>
  </w:num>
  <w:num w:numId="31" w16cid:durableId="1561596004">
    <w:abstractNumId w:val="21"/>
  </w:num>
  <w:num w:numId="32" w16cid:durableId="1443064960">
    <w:abstractNumId w:val="44"/>
  </w:num>
  <w:num w:numId="33" w16cid:durableId="1022053675">
    <w:abstractNumId w:val="4"/>
  </w:num>
  <w:num w:numId="34" w16cid:durableId="68776773">
    <w:abstractNumId w:val="15"/>
  </w:num>
  <w:num w:numId="35" w16cid:durableId="1157263494">
    <w:abstractNumId w:val="8"/>
  </w:num>
  <w:num w:numId="36" w16cid:durableId="1582911625">
    <w:abstractNumId w:val="30"/>
  </w:num>
  <w:num w:numId="37" w16cid:durableId="1521313495">
    <w:abstractNumId w:val="12"/>
  </w:num>
  <w:num w:numId="38" w16cid:durableId="1526363287">
    <w:abstractNumId w:val="32"/>
  </w:num>
  <w:num w:numId="39" w16cid:durableId="461775749">
    <w:abstractNumId w:val="7"/>
  </w:num>
  <w:num w:numId="40" w16cid:durableId="1722558422">
    <w:abstractNumId w:val="42"/>
  </w:num>
  <w:num w:numId="41" w16cid:durableId="1648628700">
    <w:abstractNumId w:val="35"/>
  </w:num>
  <w:num w:numId="42" w16cid:durableId="169569394">
    <w:abstractNumId w:val="25"/>
  </w:num>
  <w:num w:numId="43" w16cid:durableId="6257138">
    <w:abstractNumId w:val="16"/>
  </w:num>
  <w:num w:numId="44" w16cid:durableId="744571210">
    <w:abstractNumId w:val="39"/>
  </w:num>
  <w:num w:numId="45" w16cid:durableId="1846281482">
    <w:abstractNumId w:val="31"/>
  </w:num>
  <w:num w:numId="46" w16cid:durableId="852493693">
    <w:abstractNumId w:val="0"/>
  </w:num>
  <w:num w:numId="47" w16cid:durableId="1964191812">
    <w:abstractNumId w:val="28"/>
  </w:num>
  <w:num w:numId="48" w16cid:durableId="2134009386">
    <w:abstractNumId w:val="22"/>
  </w:num>
  <w:num w:numId="49" w16cid:durableId="2026982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2C1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94985"/>
    <w:rsid w:val="000A1C7A"/>
    <w:rsid w:val="000A67F9"/>
    <w:rsid w:val="000A69B4"/>
    <w:rsid w:val="000B4430"/>
    <w:rsid w:val="000C2D8D"/>
    <w:rsid w:val="000D0BC6"/>
    <w:rsid w:val="000D53B9"/>
    <w:rsid w:val="000D5E7E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4F06"/>
    <w:rsid w:val="002C723C"/>
    <w:rsid w:val="002D2398"/>
    <w:rsid w:val="002D3632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30ABB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43EFF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47AB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3FE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25B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699C"/>
    <w:rsid w:val="00807DE1"/>
    <w:rsid w:val="00830859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4551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87D07"/>
    <w:rsid w:val="009A07B9"/>
    <w:rsid w:val="009B12A6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72AA3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0233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343F8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93F67"/>
    <w:rsid w:val="00BA11FF"/>
    <w:rsid w:val="00BA4286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4CBE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4DDA"/>
    <w:rsid w:val="00CF6708"/>
    <w:rsid w:val="00D0779D"/>
    <w:rsid w:val="00D115A0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E5169"/>
    <w:rsid w:val="00EF6296"/>
    <w:rsid w:val="00F12F13"/>
    <w:rsid w:val="00F15B39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64268"/>
    <w:rsid w:val="00F7188D"/>
    <w:rsid w:val="00F745F2"/>
    <w:rsid w:val="00F74C41"/>
    <w:rsid w:val="00F80574"/>
    <w:rsid w:val="00F87100"/>
    <w:rsid w:val="00F97499"/>
    <w:rsid w:val="00FA1E4B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65FF5-0BE2-4A18-8249-A96619C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Reviewer</cp:lastModifiedBy>
  <cp:revision>14</cp:revision>
  <cp:lastPrinted>2024-01-23T07:51:00Z</cp:lastPrinted>
  <dcterms:created xsi:type="dcterms:W3CDTF">2024-03-29T18:46:00Z</dcterms:created>
  <dcterms:modified xsi:type="dcterms:W3CDTF">2025-12-08T18:23:00Z</dcterms:modified>
</cp:coreProperties>
</file>